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Pr="005E24B5" w:rsidRDefault="00DF3F70" w:rsidP="00DF3F70">
      <w:pPr>
        <w:pStyle w:val="NoSpacing"/>
        <w:jc w:val="center"/>
        <w:rPr>
          <w:sz w:val="28"/>
          <w:szCs w:val="28"/>
        </w:rPr>
      </w:pPr>
      <w:r w:rsidRPr="005E24B5">
        <w:rPr>
          <w:sz w:val="28"/>
          <w:szCs w:val="28"/>
        </w:rPr>
        <w:t>TOWN OF SHARPSVILLE</w:t>
      </w:r>
    </w:p>
    <w:p w:rsidR="00DF3F70" w:rsidRDefault="000763A3" w:rsidP="00DF3F70">
      <w:pPr>
        <w:pStyle w:val="NoSpacing"/>
        <w:jc w:val="center"/>
        <w:rPr>
          <w:b/>
          <w:sz w:val="24"/>
          <w:szCs w:val="24"/>
        </w:rPr>
      </w:pPr>
      <w:proofErr w:type="gramStart"/>
      <w:r>
        <w:rPr>
          <w:b/>
          <w:sz w:val="24"/>
          <w:szCs w:val="24"/>
        </w:rPr>
        <w:t>JUNE 18</w:t>
      </w:r>
      <w:r w:rsidR="005A306B">
        <w:rPr>
          <w:b/>
          <w:sz w:val="24"/>
          <w:szCs w:val="24"/>
        </w:rPr>
        <w:t>TH</w:t>
      </w:r>
      <w:r w:rsidR="00703EE7">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273393"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273393">
        <w:rPr>
          <w:sz w:val="24"/>
          <w:szCs w:val="24"/>
        </w:rPr>
        <w:tab/>
      </w:r>
      <w:r w:rsidR="00273393">
        <w:rPr>
          <w:sz w:val="24"/>
          <w:szCs w:val="24"/>
        </w:rPr>
        <w:t>LORI HOOD, TOWN COUNCIL PRESIDENT</w:t>
      </w:r>
    </w:p>
    <w:p w:rsidR="00273393" w:rsidRDefault="00DF3F70" w:rsidP="00DF3F70">
      <w:pPr>
        <w:pStyle w:val="NoSpacing"/>
        <w:jc w:val="both"/>
        <w:rPr>
          <w:sz w:val="24"/>
          <w:szCs w:val="24"/>
        </w:rPr>
      </w:pPr>
      <w:r>
        <w:rPr>
          <w:sz w:val="24"/>
          <w:szCs w:val="24"/>
        </w:rPr>
        <w:tab/>
      </w:r>
      <w:r>
        <w:rPr>
          <w:sz w:val="24"/>
          <w:szCs w:val="24"/>
        </w:rPr>
        <w:tab/>
      </w:r>
      <w:r>
        <w:rPr>
          <w:sz w:val="24"/>
          <w:szCs w:val="24"/>
        </w:rPr>
        <w:tab/>
      </w:r>
      <w:r w:rsidR="00DF7C02">
        <w:rPr>
          <w:sz w:val="24"/>
          <w:szCs w:val="24"/>
        </w:rPr>
        <w:t>ROB RUPE</w:t>
      </w:r>
      <w:r>
        <w:rPr>
          <w:sz w:val="24"/>
          <w:szCs w:val="24"/>
        </w:rPr>
        <w:t>, TOWN COUNCIL</w:t>
      </w:r>
      <w:r w:rsidR="001D0A69">
        <w:rPr>
          <w:sz w:val="24"/>
          <w:szCs w:val="24"/>
        </w:rPr>
        <w:t xml:space="preserve"> </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273393">
        <w:rPr>
          <w:sz w:val="24"/>
          <w:szCs w:val="24"/>
        </w:rPr>
        <w:t>STEVE MCNALLY,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273393">
        <w:rPr>
          <w:sz w:val="24"/>
          <w:szCs w:val="24"/>
        </w:rPr>
        <w:t>FELIX RIPPY, ATTORNEY</w:t>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Pr="00C32ED7" w:rsidRDefault="00E55A8E" w:rsidP="00C32ED7">
      <w:pPr>
        <w:rPr>
          <w:b/>
          <w:sz w:val="28"/>
          <w:szCs w:val="28"/>
          <w:u w:val="single"/>
        </w:rPr>
      </w:pPr>
    </w:p>
    <w:p w:rsidR="00CA2601" w:rsidRPr="001E5567" w:rsidRDefault="00CA2601" w:rsidP="00C32ED7">
      <w:pPr>
        <w:rPr>
          <w:sz w:val="28"/>
          <w:szCs w:val="28"/>
        </w:rPr>
      </w:pPr>
      <w:r>
        <w:rPr>
          <w:b/>
          <w:sz w:val="28"/>
          <w:szCs w:val="28"/>
          <w:u w:val="single"/>
        </w:rPr>
        <w:t xml:space="preserve">MARY RAY BUILDING </w:t>
      </w:r>
      <w:proofErr w:type="gramStart"/>
      <w:r>
        <w:rPr>
          <w:b/>
          <w:sz w:val="28"/>
          <w:szCs w:val="28"/>
          <w:u w:val="single"/>
        </w:rPr>
        <w:t>PERMIT</w:t>
      </w:r>
      <w:proofErr w:type="gramEnd"/>
      <w:r>
        <w:rPr>
          <w:b/>
          <w:sz w:val="28"/>
          <w:szCs w:val="28"/>
          <w:u w:val="single"/>
        </w:rPr>
        <w:t>:</w:t>
      </w:r>
      <w:r w:rsidR="001E5567">
        <w:rPr>
          <w:b/>
          <w:sz w:val="28"/>
          <w:szCs w:val="28"/>
          <w:u w:val="single"/>
        </w:rPr>
        <w:t xml:space="preserve"> </w:t>
      </w:r>
      <w:r w:rsidR="001E5567">
        <w:rPr>
          <w:sz w:val="28"/>
          <w:szCs w:val="28"/>
        </w:rPr>
        <w:t xml:space="preserve">Mary Ray at 223 </w:t>
      </w:r>
      <w:r w:rsidR="005D0B70">
        <w:rPr>
          <w:sz w:val="28"/>
          <w:szCs w:val="28"/>
        </w:rPr>
        <w:t>W Meridian requested a building permit to put in a new deck. It was approved unanimously.</w:t>
      </w:r>
    </w:p>
    <w:p w:rsidR="00CA2601" w:rsidRPr="00CF7813" w:rsidRDefault="00CA2601" w:rsidP="00C32ED7">
      <w:pPr>
        <w:rPr>
          <w:sz w:val="28"/>
          <w:szCs w:val="28"/>
        </w:rPr>
      </w:pPr>
      <w:r>
        <w:rPr>
          <w:b/>
          <w:sz w:val="28"/>
          <w:szCs w:val="28"/>
          <w:u w:val="single"/>
        </w:rPr>
        <w:t>REGINA SUITERS/ KEVIN PURVIS, TRAE REDMAN LIVESTOCK PERMITS</w:t>
      </w:r>
      <w:r w:rsidR="00CF7813">
        <w:rPr>
          <w:b/>
          <w:sz w:val="28"/>
          <w:szCs w:val="28"/>
          <w:u w:val="single"/>
        </w:rPr>
        <w:t xml:space="preserve">: </w:t>
      </w:r>
      <w:proofErr w:type="spellStart"/>
      <w:r w:rsidR="00CF7813">
        <w:rPr>
          <w:sz w:val="28"/>
          <w:szCs w:val="28"/>
        </w:rPr>
        <w:t>Trae</w:t>
      </w:r>
      <w:proofErr w:type="spellEnd"/>
      <w:r w:rsidR="00CF7813">
        <w:rPr>
          <w:sz w:val="28"/>
          <w:szCs w:val="28"/>
        </w:rPr>
        <w:t xml:space="preserve"> Redman at 611 N Church </w:t>
      </w:r>
      <w:proofErr w:type="gramStart"/>
      <w:r w:rsidR="00CF7813">
        <w:rPr>
          <w:sz w:val="28"/>
          <w:szCs w:val="28"/>
        </w:rPr>
        <w:t>St,</w:t>
      </w:r>
      <w:proofErr w:type="gramEnd"/>
      <w:r w:rsidR="00CF7813">
        <w:rPr>
          <w:sz w:val="28"/>
          <w:szCs w:val="28"/>
        </w:rPr>
        <w:t xml:space="preserve"> and Regina </w:t>
      </w:r>
      <w:proofErr w:type="spellStart"/>
      <w:r w:rsidR="00CF7813">
        <w:rPr>
          <w:sz w:val="28"/>
          <w:szCs w:val="28"/>
        </w:rPr>
        <w:t>Suiters</w:t>
      </w:r>
      <w:proofErr w:type="spellEnd"/>
      <w:r w:rsidR="00CF7813">
        <w:rPr>
          <w:sz w:val="28"/>
          <w:szCs w:val="28"/>
        </w:rPr>
        <w:t xml:space="preserve"> at 421 N North St requested livestock permits. Both were assessed and passed unanimously.</w:t>
      </w:r>
    </w:p>
    <w:p w:rsidR="00CA2601" w:rsidRPr="00CF7813" w:rsidRDefault="00CA2601" w:rsidP="00C32ED7">
      <w:pPr>
        <w:rPr>
          <w:sz w:val="28"/>
          <w:szCs w:val="28"/>
        </w:rPr>
      </w:pPr>
      <w:r>
        <w:rPr>
          <w:b/>
          <w:sz w:val="28"/>
          <w:szCs w:val="28"/>
          <w:u w:val="single"/>
        </w:rPr>
        <w:t>ELAINA:</w:t>
      </w:r>
      <w:r w:rsidR="00CF7813">
        <w:rPr>
          <w:sz w:val="28"/>
          <w:szCs w:val="28"/>
        </w:rPr>
        <w:t xml:space="preserve"> Elaina Briggs at 232 E Walnut St attended the meetings with some concerns over the livestock ordinance and the part that includes </w:t>
      </w:r>
      <w:r w:rsidR="00D454A5">
        <w:rPr>
          <w:sz w:val="28"/>
          <w:szCs w:val="28"/>
        </w:rPr>
        <w:t>it requiring approval from neighbors. She had received mixed answers on the legalities of owning chickens, and with how enforcement had worked. She had had chickens prior to the adoption of the ordinance and was concerned how needing neighboring approval for the ownership of them. She suggested several solutions if the ordinance were to be reworked, and the town board said they would take them under advisement in the instance that the ordinance would be changed again.</w:t>
      </w:r>
    </w:p>
    <w:p w:rsidR="00CA2601" w:rsidRPr="004C7C3A" w:rsidRDefault="00CA2601" w:rsidP="00C32ED7">
      <w:pPr>
        <w:rPr>
          <w:sz w:val="28"/>
          <w:szCs w:val="28"/>
        </w:rPr>
      </w:pPr>
      <w:r>
        <w:rPr>
          <w:b/>
          <w:sz w:val="28"/>
          <w:szCs w:val="28"/>
          <w:u w:val="single"/>
        </w:rPr>
        <w:t>MIRACLE BALES:</w:t>
      </w:r>
      <w:r w:rsidR="004C7C3A">
        <w:rPr>
          <w:sz w:val="28"/>
          <w:szCs w:val="28"/>
        </w:rPr>
        <w:t xml:space="preserve"> Miracle Bales at 423 West Walnut came in to discuss and event she had planned for kids in town. She was curious if the fire department and police would be able to assist in the parade. It was scheduled for August 1</w:t>
      </w:r>
      <w:r w:rsidR="004C7C3A" w:rsidRPr="004C7C3A">
        <w:rPr>
          <w:sz w:val="28"/>
          <w:szCs w:val="28"/>
          <w:vertAlign w:val="superscript"/>
        </w:rPr>
        <w:t>st</w:t>
      </w:r>
      <w:r w:rsidR="004C7C3A">
        <w:rPr>
          <w:sz w:val="28"/>
          <w:szCs w:val="28"/>
        </w:rPr>
        <w:t>. She was told to host it she would have to rent the park. She had mentioned putting a bounce house up for the event, and was told as the event planner liability for injuries would be on her.</w:t>
      </w:r>
    </w:p>
    <w:p w:rsidR="00C32ED7" w:rsidRDefault="00C32ED7" w:rsidP="00C32ED7">
      <w:pPr>
        <w:rPr>
          <w:sz w:val="28"/>
          <w:szCs w:val="28"/>
        </w:rPr>
      </w:pPr>
      <w:r>
        <w:rPr>
          <w:b/>
          <w:sz w:val="28"/>
          <w:szCs w:val="28"/>
          <w:u w:val="single"/>
        </w:rPr>
        <w:lastRenderedPageBreak/>
        <w:t>MARSHALL SHEPPARD REPORT-TOWN MARSHALL:</w:t>
      </w:r>
      <w:r>
        <w:rPr>
          <w:sz w:val="28"/>
          <w:szCs w:val="28"/>
        </w:rPr>
        <w:t xml:space="preserve">  </w:t>
      </w:r>
      <w:r w:rsidR="00061DD5">
        <w:rPr>
          <w:sz w:val="28"/>
          <w:szCs w:val="28"/>
        </w:rPr>
        <w:t>Marshall Sheppard gave his report, and updates on his problem properties. He also announced that he would be resigning as Town Marshall, with his final day being June 27</w:t>
      </w:r>
      <w:r w:rsidR="00061DD5" w:rsidRPr="00061DD5">
        <w:rPr>
          <w:sz w:val="28"/>
          <w:szCs w:val="28"/>
          <w:vertAlign w:val="superscript"/>
        </w:rPr>
        <w:t>th</w:t>
      </w:r>
      <w:r w:rsidR="00061DD5">
        <w:rPr>
          <w:sz w:val="28"/>
          <w:szCs w:val="28"/>
        </w:rPr>
        <w:t xml:space="preserve">, 2026 following the town festival. He recommended Deputy Joe </w:t>
      </w:r>
      <w:proofErr w:type="spellStart"/>
      <w:r w:rsidR="00061DD5">
        <w:rPr>
          <w:sz w:val="28"/>
          <w:szCs w:val="28"/>
        </w:rPr>
        <w:t>Farinella</w:t>
      </w:r>
      <w:proofErr w:type="spellEnd"/>
      <w:r w:rsidR="00061DD5">
        <w:rPr>
          <w:sz w:val="28"/>
          <w:szCs w:val="28"/>
        </w:rPr>
        <w:t xml:space="preserve"> as the new town </w:t>
      </w:r>
      <w:proofErr w:type="spellStart"/>
      <w:r w:rsidR="00061DD5">
        <w:rPr>
          <w:sz w:val="28"/>
          <w:szCs w:val="28"/>
        </w:rPr>
        <w:t>marshall</w:t>
      </w:r>
      <w:proofErr w:type="spellEnd"/>
      <w:r w:rsidR="00061DD5">
        <w:rPr>
          <w:sz w:val="28"/>
          <w:szCs w:val="28"/>
        </w:rPr>
        <w:t xml:space="preserve">, along with Officer Zach Huff taking over as Deputy to replace Joe. Councilman Rupe said he had known and spoken with both men and feels they would be fitting for their respective positions. Councilman McNally made a motion to accept Ray’s resignation and appoint Officers </w:t>
      </w:r>
      <w:proofErr w:type="spellStart"/>
      <w:r w:rsidR="00061DD5">
        <w:rPr>
          <w:sz w:val="28"/>
          <w:szCs w:val="28"/>
        </w:rPr>
        <w:t>Farinella</w:t>
      </w:r>
      <w:proofErr w:type="spellEnd"/>
      <w:r w:rsidR="00061DD5">
        <w:rPr>
          <w:sz w:val="28"/>
          <w:szCs w:val="28"/>
        </w:rPr>
        <w:t xml:space="preserve"> and Huff to </w:t>
      </w:r>
      <w:r w:rsidR="00D635D6">
        <w:rPr>
          <w:sz w:val="28"/>
          <w:szCs w:val="28"/>
        </w:rPr>
        <w:t xml:space="preserve">fill these jobs with Joe becoming new Town Marshall. Councilman Rupe seconded and they passed unanimously. </w:t>
      </w:r>
    </w:p>
    <w:p w:rsidR="00A7552F" w:rsidRPr="00D635D6"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D635D6">
        <w:rPr>
          <w:sz w:val="28"/>
          <w:szCs w:val="28"/>
        </w:rPr>
        <w:t>Benji</w:t>
      </w:r>
      <w:proofErr w:type="spellEnd"/>
      <w:r w:rsidR="00D635D6">
        <w:rPr>
          <w:sz w:val="28"/>
          <w:szCs w:val="28"/>
        </w:rPr>
        <w:t xml:space="preserve"> gave his utility report mentioning that some curbs and parking lines had been painted, mulch had been spread, and the </w:t>
      </w:r>
      <w:proofErr w:type="spellStart"/>
      <w:r w:rsidR="00D635D6">
        <w:rPr>
          <w:sz w:val="28"/>
          <w:szCs w:val="28"/>
        </w:rPr>
        <w:t>pickleball</w:t>
      </w:r>
      <w:proofErr w:type="spellEnd"/>
      <w:r w:rsidR="00D635D6">
        <w:rPr>
          <w:sz w:val="28"/>
          <w:szCs w:val="28"/>
        </w:rPr>
        <w:t xml:space="preserve"> court had been put in. Lori had also mentioned that Nancy Moss had been considered as a new possibility for the community building manager job. </w:t>
      </w:r>
    </w:p>
    <w:p w:rsidR="00D76ED1" w:rsidRPr="00A85AC3" w:rsidRDefault="00A85AC3" w:rsidP="00A85AC3">
      <w:pPr>
        <w:rPr>
          <w:sz w:val="28"/>
          <w:szCs w:val="28"/>
        </w:rPr>
      </w:pPr>
      <w:r>
        <w:rPr>
          <w:b/>
          <w:sz w:val="28"/>
          <w:szCs w:val="28"/>
          <w:u w:val="single"/>
        </w:rPr>
        <w:t>TOWN ATTORNEY COMMENTS:</w:t>
      </w:r>
      <w:r>
        <w:rPr>
          <w:sz w:val="28"/>
          <w:szCs w:val="28"/>
        </w:rPr>
        <w:t xml:space="preserve"> </w:t>
      </w:r>
      <w:r w:rsidR="00D635D6">
        <w:rPr>
          <w:sz w:val="28"/>
          <w:szCs w:val="28"/>
        </w:rPr>
        <w:t xml:space="preserve">Attorney Rippy mentioned an ordinance that had been discussed to allow Clerk-Treasurer Duncan to pay the town’s bills online. A second reading would be waived to allow </w:t>
      </w:r>
      <w:proofErr w:type="gramStart"/>
      <w:r w:rsidR="00D635D6">
        <w:rPr>
          <w:sz w:val="28"/>
          <w:szCs w:val="28"/>
        </w:rPr>
        <w:t>to pass</w:t>
      </w:r>
      <w:proofErr w:type="gramEnd"/>
      <w:r w:rsidR="00D635D6">
        <w:rPr>
          <w:sz w:val="28"/>
          <w:szCs w:val="28"/>
        </w:rPr>
        <w:t xml:space="preserve"> it tonight. He had also invited a colleague Evan </w:t>
      </w:r>
      <w:proofErr w:type="spellStart"/>
      <w:r w:rsidR="00D635D6">
        <w:rPr>
          <w:sz w:val="28"/>
          <w:szCs w:val="28"/>
        </w:rPr>
        <w:t>Mcmullen</w:t>
      </w:r>
      <w:proofErr w:type="spellEnd"/>
      <w:r w:rsidR="00D635D6">
        <w:rPr>
          <w:sz w:val="28"/>
          <w:szCs w:val="28"/>
        </w:rPr>
        <w:t xml:space="preserve"> to speak with the board about House Bills that had been proposed and how merging with the Liberty Township would affect the Town of Sharpsville both tax and responsibility wise. Councilman Rupe made a motion to pass the ordinance to allow Clerk-Treasurer Duncan to pay bills online. Councilman McNally seconded. It passed unanimously. </w:t>
      </w:r>
    </w:p>
    <w:p w:rsidR="00161AE5" w:rsidRPr="00D635D6"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D635D6">
        <w:rPr>
          <w:sz w:val="28"/>
          <w:szCs w:val="28"/>
        </w:rPr>
        <w:t>Councilwoman Hood announced that she would like to hold an executive session immediately following the July 9</w:t>
      </w:r>
      <w:r w:rsidR="00D635D6" w:rsidRPr="00D635D6">
        <w:rPr>
          <w:sz w:val="28"/>
          <w:szCs w:val="28"/>
          <w:vertAlign w:val="superscript"/>
        </w:rPr>
        <w:t>th</w:t>
      </w:r>
      <w:r w:rsidR="00D635D6">
        <w:rPr>
          <w:sz w:val="28"/>
          <w:szCs w:val="28"/>
        </w:rPr>
        <w:t xml:space="preserve"> town board meeting. </w:t>
      </w:r>
      <w:r w:rsidR="00D635D6">
        <w:rPr>
          <w:sz w:val="28"/>
          <w:szCs w:val="28"/>
        </w:rPr>
        <w:br/>
        <w:t xml:space="preserve">It was accepted and would be posted in the paper. </w:t>
      </w:r>
    </w:p>
    <w:p w:rsidR="002F38D7" w:rsidRPr="00D635D6"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D635D6">
        <w:rPr>
          <w:sz w:val="28"/>
          <w:szCs w:val="28"/>
        </w:rPr>
        <w:t>Rita Davidson at 322 W Meridian St. She had had prob</w:t>
      </w:r>
      <w:r w:rsidR="008654DD">
        <w:rPr>
          <w:sz w:val="28"/>
          <w:szCs w:val="28"/>
        </w:rPr>
        <w:t xml:space="preserve">lems with a neighbor blocking an entrance through an alleyway. Marshall Sheppard said he would investigate it. </w:t>
      </w:r>
    </w:p>
    <w:p w:rsidR="00FC152C" w:rsidRDefault="002F38D7" w:rsidP="00FC152C">
      <w:pPr>
        <w:pStyle w:val="NoSpacing"/>
        <w:rPr>
          <w:sz w:val="24"/>
          <w:szCs w:val="24"/>
        </w:rPr>
      </w:pPr>
      <w:r>
        <w:rPr>
          <w:sz w:val="24"/>
          <w:szCs w:val="24"/>
        </w:rPr>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742109">
        <w:rPr>
          <w:sz w:val="24"/>
          <w:szCs w:val="24"/>
        </w:rPr>
        <w:t>McNally</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7218B8">
        <w:rPr>
          <w:sz w:val="24"/>
          <w:szCs w:val="24"/>
        </w:rPr>
        <w:t>7:06</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556DB6">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tbl>
      <w:tblPr>
        <w:tblW w:w="11546"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3542"/>
      </w:tblGrid>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WELCH AND CO</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25.0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25.0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3</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EGAL FEE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ONPOINT</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TRASH</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998.4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998.4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TRASH</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KEYSTON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28.95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28.95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GASOLINE</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LOWE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66.78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66.78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INTIM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bookmarkStart w:id="0" w:name="_GoBack"/>
            <w:bookmarkEnd w:id="0"/>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55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55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TAXE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PLEVNA IMPLEMENT</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6.52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6.52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4</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QUIP REPAIR</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CUMMIN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34.7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34.7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5</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AR</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VERIZO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28.6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28.6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6</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TELEPHONE</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COMCAST</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7</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INTERNE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LESTER ROO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B</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63.91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63.91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9</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DUK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62.0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62.0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88</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LECTRICITY</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SMITHVILL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94.95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94.95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INTERNE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TOM COTHAM</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1,447.5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47.5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0</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USP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234.0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4.0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STAMP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KEEGAN DUNCA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1,304.2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RAY SHEPPAR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1,053.7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NATE SAYER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591.3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JOE FARINELLA</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BENJI SPARLING</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615.4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615.4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JAMES MORLA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99.5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99.5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1</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PERF</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01.5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01.5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ELAN FINANCIAL</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991.5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991.5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MICROSOFT SUBSCRIPTION/ TOWN MAIN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FLAGS AND MOR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16.42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16.42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2</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FLAG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INDIANA PUBLIC EMPLOYER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20.3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3</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TIPTON BUILDING SUPPLIE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B</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51.7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51.7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4</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LESTER ROO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B</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48.51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48.51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5</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DUK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77.73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77.73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LECTRICITY</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WEX</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53.3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53.3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ASOLINE</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SMITHVILL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9.5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9.5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INTERNE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IR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576.3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576.3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6</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TAXE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DUK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60.3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60.3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7</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ELECTRICITY</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NIPSCO</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13.4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13.4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8</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AS</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LESTER ROO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B</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31.75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31.75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699</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BRIDGE LANDSCAPING</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B</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22.8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22.8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0</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COMMUNITY BUILDING</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DUKE ENERGY</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24.12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24.12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1</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ELECTRICITY</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COMCAST</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2</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INTERNE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VERIZO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28.68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28.68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3</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t>INTERNET</w:t>
            </w: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72.7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72.7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555.54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555.54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D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lastRenderedPageBreak/>
              <w:t>TOM COTHAM</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95.9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95.9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4</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65.5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65.5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5</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89.38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89.38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ESTER ROO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64.8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64.8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6</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ORI HOOD</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75.5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75.5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7</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ROB RUPE</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8</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STEVE MCNALLY</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15.57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15.57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09</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10</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ON POINT</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998.40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998.40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AD</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r w:rsidR="002E13EC" w:rsidRPr="002E13EC" w:rsidTr="002E13EC">
        <w:trPr>
          <w:trHeight w:val="288"/>
        </w:trPr>
        <w:tc>
          <w:tcPr>
            <w:tcW w:w="35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WEAVER HEATING AND AIR</w:t>
            </w:r>
          </w:p>
        </w:tc>
        <w:tc>
          <w:tcPr>
            <w:tcW w:w="11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8.99 </w:t>
            </w:r>
          </w:p>
        </w:tc>
        <w:tc>
          <w:tcPr>
            <w:tcW w:w="12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38.99 </w:t>
            </w:r>
          </w:p>
        </w:tc>
        <w:tc>
          <w:tcPr>
            <w:tcW w:w="96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18"/>
                <w:szCs w:val="18"/>
              </w:rPr>
            </w:pPr>
            <w:r w:rsidRPr="002E13EC">
              <w:rPr>
                <w:rFonts w:ascii="Calibri" w:eastAsia="Times New Roman" w:hAnsi="Calibri" w:cs="Calibri"/>
                <w:color w:val="000000"/>
                <w:sz w:val="18"/>
                <w:szCs w:val="18"/>
              </w:rPr>
              <w:t>16711</w:t>
            </w:r>
          </w:p>
        </w:tc>
        <w:tc>
          <w:tcPr>
            <w:tcW w:w="3526"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p>
        </w:tc>
      </w:tr>
    </w:tbl>
    <w:p w:rsidR="00AE0709" w:rsidRDefault="00AE0709" w:rsidP="00FC152C">
      <w:pPr>
        <w:pStyle w:val="NoSpacing"/>
        <w:rPr>
          <w:sz w:val="24"/>
          <w:szCs w:val="24"/>
        </w:rPr>
      </w:pPr>
    </w:p>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556DB6">
        <w:instrText xml:space="preserve">Excel.Sheet.12 "C:\\Users\\Bernice\\Documents\\MONTHLY VOUCHER SHEET WATER -2025.xlsx" "OCTOBER 9TH!R5C1:R15C5" </w:instrText>
      </w:r>
      <w:r>
        <w:instrText xml:space="preserve">\a \f 4 \h </w:instrText>
      </w:r>
      <w:r>
        <w:fldChar w:fldCharType="separate"/>
      </w:r>
    </w:p>
    <w:p w:rsidR="00622C51" w:rsidRDefault="000D5E0D" w:rsidP="005F7BE5">
      <w:pPr>
        <w:pStyle w:val="NoSpacing"/>
        <w:jc w:val="both"/>
      </w:pPr>
      <w:r>
        <w:fldChar w:fldCharType="end"/>
      </w:r>
    </w:p>
    <w:tbl>
      <w:tblPr>
        <w:tblW w:w="6388" w:type="dxa"/>
        <w:tblInd w:w="93" w:type="dxa"/>
        <w:tblCellMar>
          <w:left w:w="0" w:type="dxa"/>
          <w:right w:w="0" w:type="dxa"/>
        </w:tblCellMar>
        <w:tblLook w:val="04A0" w:firstRow="1" w:lastRow="0" w:firstColumn="1" w:lastColumn="0" w:noHBand="0" w:noVBand="1"/>
      </w:tblPr>
      <w:tblGrid>
        <w:gridCol w:w="2604"/>
        <w:gridCol w:w="1256"/>
        <w:gridCol w:w="1296"/>
        <w:gridCol w:w="1296"/>
      </w:tblGrid>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RITERION WATER</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84</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INTIM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41.57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141.57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EE SUPPLY CORP</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7.9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7.9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85</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USG WATER SOLUTIONS</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86</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UTILITY SUPPLY COMPANY</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3.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3.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87</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57.33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757.33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rPr>
            </w:pPr>
            <w:r w:rsidRPr="002E13EC">
              <w:rPr>
                <w:rFonts w:ascii="Calibri" w:eastAsia="Times New Roman" w:hAnsi="Calibri" w:cs="Calibri"/>
                <w:color w:val="000000"/>
              </w:rPr>
              <w:t>6288</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6.4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86.4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WATER SOLUTIONS UNLIMITED</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109.5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109.5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89</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EE SUPPLY CORP</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1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1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90</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LEE SUPPLY CORP</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1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6.15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91</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98.28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98.28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92</w:t>
            </w:r>
          </w:p>
        </w:tc>
      </w:tr>
      <w:tr w:rsidR="002E13EC" w:rsidRPr="002E13EC" w:rsidTr="002E13EC">
        <w:trPr>
          <w:trHeight w:val="288"/>
        </w:trPr>
        <w:tc>
          <w:tcPr>
            <w:tcW w:w="2588"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RITERION WATER</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293</w:t>
            </w:r>
          </w:p>
        </w:tc>
      </w:tr>
    </w:tbl>
    <w:p w:rsidR="004E54A0" w:rsidRDefault="004E54A0" w:rsidP="005F7BE5">
      <w:pPr>
        <w:pStyle w:val="NoSpacing"/>
        <w:jc w:val="both"/>
      </w:pPr>
    </w:p>
    <w:p w:rsidR="00AE0709" w:rsidRDefault="00AE0709" w:rsidP="005F7BE5">
      <w:pPr>
        <w:pStyle w:val="NoSpacing"/>
        <w:jc w:val="both"/>
      </w:pPr>
    </w:p>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556DB6">
        <w:instrText xml:space="preserve">Excel.Sheet.12 "C:\\Users\\Bernice\\Documents\\MONTHLY VOUCHER SHEET SEWAGE -2025.xlsx" "OCTOBER 9TH!R4C1:R21C5" </w:instrText>
      </w:r>
      <w:r>
        <w:instrText xml:space="preserve">\a \f 4 \h </w:instrText>
      </w:r>
      <w:r>
        <w:fldChar w:fldCharType="separate"/>
      </w:r>
    </w:p>
    <w:p w:rsidR="00CB340D" w:rsidRDefault="000D5E0D" w:rsidP="005F7BE5">
      <w:pPr>
        <w:pStyle w:val="NoSpacing"/>
        <w:jc w:val="both"/>
      </w:pPr>
      <w:r>
        <w:fldChar w:fldCharType="end"/>
      </w:r>
    </w:p>
    <w:tbl>
      <w:tblPr>
        <w:tblW w:w="9020" w:type="dxa"/>
        <w:tblInd w:w="93" w:type="dxa"/>
        <w:tblCellMar>
          <w:left w:w="0" w:type="dxa"/>
          <w:right w:w="0" w:type="dxa"/>
        </w:tblCellMar>
        <w:tblLook w:val="04A0" w:firstRow="1" w:lastRow="0" w:firstColumn="1" w:lastColumn="0" w:noHBand="0" w:noVBand="1"/>
      </w:tblPr>
      <w:tblGrid>
        <w:gridCol w:w="2716"/>
        <w:gridCol w:w="1256"/>
        <w:gridCol w:w="1196"/>
        <w:gridCol w:w="1196"/>
        <w:gridCol w:w="2736"/>
      </w:tblGrid>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D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324"/>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30.2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930.2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117</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WASTE </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32.64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32.64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6118</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LECTRICITY</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OSTAGE</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3.45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53.45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INTERNET</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OSTAGE</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D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64.77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364.77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LECTRICITY</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RAIG THOMPSON</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D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CORC</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9.09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9.09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A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INTERNET</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18"/>
                <w:szCs w:val="18"/>
              </w:rPr>
            </w:pPr>
            <w:r w:rsidRPr="002E13EC">
              <w:rPr>
                <w:rFonts w:ascii="Calibri" w:eastAsia="Times New Roman" w:hAnsi="Calibri" w:cs="Calibri"/>
                <w:color w:val="000000"/>
                <w:sz w:val="18"/>
                <w:szCs w:val="18"/>
              </w:rPr>
              <w:lastRenderedPageBreak/>
              <w:t>NIPSCO</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rPr>
            </w:pPr>
            <w:r w:rsidRPr="002E13EC">
              <w:rPr>
                <w:rFonts w:ascii="Calibri" w:eastAsia="Times New Roman" w:hAnsi="Calibri" w:cs="Calibri"/>
                <w:color w:val="000000"/>
              </w:rPr>
              <w:t xml:space="preserve"> $       143.38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43.38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rPr>
            </w:pPr>
            <w:r w:rsidRPr="002E13EC">
              <w:rPr>
                <w:rFonts w:ascii="Calibri" w:eastAsia="Times New Roman" w:hAnsi="Calibri" w:cs="Calibri"/>
                <w:color w:val="000000"/>
              </w:rPr>
              <w:t>6119</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GAS</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57.87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457.87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rPr>
            </w:pPr>
            <w:r w:rsidRPr="002E13EC">
              <w:rPr>
                <w:rFonts w:ascii="Calibri" w:eastAsia="Times New Roman" w:hAnsi="Calibri" w:cs="Calibri"/>
                <w:color w:val="000000"/>
              </w:rPr>
              <w:t>6120</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ELECTRICITY</w:t>
            </w:r>
          </w:p>
        </w:tc>
      </w:tr>
      <w:tr w:rsidR="002E13EC" w:rsidRPr="002E13EC" w:rsidTr="002E13EC">
        <w:trPr>
          <w:trHeight w:val="288"/>
        </w:trPr>
        <w:tc>
          <w:tcPr>
            <w:tcW w:w="270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jc w:val="center"/>
              <w:rPr>
                <w:rFonts w:ascii="Calibri" w:eastAsia="Times New Roman" w:hAnsi="Calibri" w:cs="Calibri"/>
                <w:color w:val="000000"/>
                <w:sz w:val="20"/>
                <w:szCs w:val="20"/>
              </w:rPr>
            </w:pPr>
            <w:r w:rsidRPr="002E13EC">
              <w:rPr>
                <w:rFonts w:ascii="Calibri" w:eastAsia="Times New Roman" w:hAnsi="Calibri" w:cs="Calibri"/>
                <w:color w:val="000000"/>
                <w:sz w:val="20"/>
                <w:szCs w:val="20"/>
              </w:rPr>
              <w:t>DD</w:t>
            </w:r>
          </w:p>
        </w:tc>
        <w:tc>
          <w:tcPr>
            <w:tcW w:w="2720" w:type="dxa"/>
            <w:tcBorders>
              <w:top w:val="nil"/>
              <w:left w:val="nil"/>
              <w:bottom w:val="nil"/>
              <w:right w:val="nil"/>
            </w:tcBorders>
            <w:shd w:val="clear" w:color="auto" w:fill="auto"/>
            <w:noWrap/>
            <w:vAlign w:val="bottom"/>
            <w:hideMark/>
          </w:tcPr>
          <w:p w:rsidR="002E13EC" w:rsidRPr="002E13EC" w:rsidRDefault="002E13EC" w:rsidP="002E13EC">
            <w:pPr>
              <w:spacing w:after="0" w:line="240" w:lineRule="auto"/>
              <w:rPr>
                <w:rFonts w:ascii="Calibri" w:eastAsia="Times New Roman" w:hAnsi="Calibri" w:cs="Calibri"/>
                <w:color w:val="000000"/>
                <w:sz w:val="20"/>
                <w:szCs w:val="20"/>
              </w:rPr>
            </w:pPr>
            <w:r w:rsidRPr="002E13EC">
              <w:rPr>
                <w:rFonts w:ascii="Calibri" w:eastAsia="Times New Roman" w:hAnsi="Calibri" w:cs="Calibri"/>
                <w:color w:val="000000"/>
                <w:sz w:val="20"/>
                <w:szCs w:val="20"/>
              </w:rPr>
              <w:t>PAYROLL</w:t>
            </w:r>
          </w:p>
        </w:tc>
      </w:tr>
    </w:tbl>
    <w:p w:rsidR="00622C51" w:rsidRDefault="00622C51" w:rsidP="005F7BE5">
      <w:pPr>
        <w:pStyle w:val="NoSpacing"/>
        <w:jc w:val="both"/>
      </w:pPr>
    </w:p>
    <w:p w:rsidR="00656200" w:rsidRDefault="00656200" w:rsidP="005F7BE5">
      <w:pPr>
        <w:pStyle w:val="NoSpacing"/>
        <w:jc w:val="both"/>
      </w:pPr>
    </w:p>
    <w:p w:rsidR="00617EB5" w:rsidRDefault="00617EB5" w:rsidP="005F7BE5">
      <w:pPr>
        <w:pStyle w:val="NoSpacing"/>
        <w:jc w:val="both"/>
      </w:pPr>
    </w:p>
    <w:p w:rsidR="003D11AB" w:rsidRDefault="003D11AB" w:rsidP="005F7BE5">
      <w:pPr>
        <w:pStyle w:val="NoSpacing"/>
        <w:jc w:val="both"/>
      </w:pPr>
    </w:p>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622C51" w:rsidRDefault="00622C51"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DF7C02" w:rsidRPr="00891773" w:rsidRDefault="008A2CDB" w:rsidP="008A2CDB">
      <w:pPr>
        <w:pStyle w:val="NoSpacing"/>
        <w:jc w:val="both"/>
      </w:pPr>
      <w:r>
        <w:t>LORI HOOD, TOWN COUNCIL</w:t>
      </w:r>
      <w:r w:rsidR="00DF7C02">
        <w:t xml:space="preserve"> PRESIDENT</w:t>
      </w:r>
      <w:r w:rsidR="00693531">
        <w:tab/>
      </w:r>
      <w:r w:rsidR="00693531">
        <w:tab/>
      </w:r>
      <w:r>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89" w:rsidRDefault="00A84F89" w:rsidP="00E9047D">
      <w:pPr>
        <w:spacing w:after="0" w:line="240" w:lineRule="auto"/>
      </w:pPr>
      <w:r>
        <w:separator/>
      </w:r>
    </w:p>
  </w:endnote>
  <w:endnote w:type="continuationSeparator" w:id="0">
    <w:p w:rsidR="00A84F89" w:rsidRDefault="00A84F89"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89" w:rsidRDefault="00A84F89" w:rsidP="00E9047D">
      <w:pPr>
        <w:spacing w:after="0" w:line="240" w:lineRule="auto"/>
      </w:pPr>
      <w:r>
        <w:separator/>
      </w:r>
    </w:p>
  </w:footnote>
  <w:footnote w:type="continuationSeparator" w:id="0">
    <w:p w:rsidR="00A84F89" w:rsidRDefault="00A84F89"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5341"/>
    <w:rsid w:val="000477D6"/>
    <w:rsid w:val="00061DD5"/>
    <w:rsid w:val="00067176"/>
    <w:rsid w:val="00070449"/>
    <w:rsid w:val="00074452"/>
    <w:rsid w:val="000763A3"/>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158"/>
    <w:rsid w:val="00187DAC"/>
    <w:rsid w:val="00193E47"/>
    <w:rsid w:val="001A79B9"/>
    <w:rsid w:val="001A7B46"/>
    <w:rsid w:val="001D0A69"/>
    <w:rsid w:val="001D0BAD"/>
    <w:rsid w:val="001E5567"/>
    <w:rsid w:val="001E730B"/>
    <w:rsid w:val="00216CBD"/>
    <w:rsid w:val="0022086D"/>
    <w:rsid w:val="00221AD1"/>
    <w:rsid w:val="00222E70"/>
    <w:rsid w:val="00225677"/>
    <w:rsid w:val="00233BC7"/>
    <w:rsid w:val="00242CD4"/>
    <w:rsid w:val="00247550"/>
    <w:rsid w:val="00273393"/>
    <w:rsid w:val="00282CC1"/>
    <w:rsid w:val="0029622D"/>
    <w:rsid w:val="002B7598"/>
    <w:rsid w:val="002D2A36"/>
    <w:rsid w:val="002D48D4"/>
    <w:rsid w:val="002E13EC"/>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E6CF5"/>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A6B14"/>
    <w:rsid w:val="004B483C"/>
    <w:rsid w:val="004C7C3A"/>
    <w:rsid w:val="004D449C"/>
    <w:rsid w:val="004D55A8"/>
    <w:rsid w:val="004E54A0"/>
    <w:rsid w:val="004F03CE"/>
    <w:rsid w:val="004F2EFB"/>
    <w:rsid w:val="004F4804"/>
    <w:rsid w:val="004F723F"/>
    <w:rsid w:val="0050426A"/>
    <w:rsid w:val="005210A8"/>
    <w:rsid w:val="0052178B"/>
    <w:rsid w:val="00524F68"/>
    <w:rsid w:val="00541816"/>
    <w:rsid w:val="00546C6B"/>
    <w:rsid w:val="00553C94"/>
    <w:rsid w:val="00554D4F"/>
    <w:rsid w:val="00556DB6"/>
    <w:rsid w:val="005654EB"/>
    <w:rsid w:val="00566104"/>
    <w:rsid w:val="00566F35"/>
    <w:rsid w:val="00586546"/>
    <w:rsid w:val="005A1EE5"/>
    <w:rsid w:val="005A306B"/>
    <w:rsid w:val="005B7F12"/>
    <w:rsid w:val="005C01D3"/>
    <w:rsid w:val="005D0B70"/>
    <w:rsid w:val="005E24B5"/>
    <w:rsid w:val="005F7BE5"/>
    <w:rsid w:val="006044CF"/>
    <w:rsid w:val="00617EB5"/>
    <w:rsid w:val="00622C51"/>
    <w:rsid w:val="00627685"/>
    <w:rsid w:val="00637846"/>
    <w:rsid w:val="006458A7"/>
    <w:rsid w:val="00656200"/>
    <w:rsid w:val="00662567"/>
    <w:rsid w:val="00665F6F"/>
    <w:rsid w:val="00680CD1"/>
    <w:rsid w:val="00681CB9"/>
    <w:rsid w:val="00693531"/>
    <w:rsid w:val="00693715"/>
    <w:rsid w:val="006976CB"/>
    <w:rsid w:val="006A73DB"/>
    <w:rsid w:val="006A7A3C"/>
    <w:rsid w:val="006B28B9"/>
    <w:rsid w:val="006C1CAC"/>
    <w:rsid w:val="006C519C"/>
    <w:rsid w:val="006D5CCF"/>
    <w:rsid w:val="006F2071"/>
    <w:rsid w:val="006F6BBB"/>
    <w:rsid w:val="007000A9"/>
    <w:rsid w:val="00703EE7"/>
    <w:rsid w:val="00711086"/>
    <w:rsid w:val="007218B8"/>
    <w:rsid w:val="00721EB1"/>
    <w:rsid w:val="00725C1A"/>
    <w:rsid w:val="00742109"/>
    <w:rsid w:val="007462AC"/>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1C97"/>
    <w:rsid w:val="00813BCA"/>
    <w:rsid w:val="00820283"/>
    <w:rsid w:val="00821FA5"/>
    <w:rsid w:val="00830BEF"/>
    <w:rsid w:val="0083350A"/>
    <w:rsid w:val="00837453"/>
    <w:rsid w:val="00837ABC"/>
    <w:rsid w:val="00857D1B"/>
    <w:rsid w:val="008606CD"/>
    <w:rsid w:val="0086304A"/>
    <w:rsid w:val="008654DD"/>
    <w:rsid w:val="00873694"/>
    <w:rsid w:val="0087707E"/>
    <w:rsid w:val="00877B00"/>
    <w:rsid w:val="00883D96"/>
    <w:rsid w:val="008A2CDB"/>
    <w:rsid w:val="008B66ED"/>
    <w:rsid w:val="008D4694"/>
    <w:rsid w:val="008E191D"/>
    <w:rsid w:val="008E7B04"/>
    <w:rsid w:val="008F7F9F"/>
    <w:rsid w:val="009043EF"/>
    <w:rsid w:val="00914F04"/>
    <w:rsid w:val="00915F26"/>
    <w:rsid w:val="00921501"/>
    <w:rsid w:val="009233CB"/>
    <w:rsid w:val="00927BAE"/>
    <w:rsid w:val="00934915"/>
    <w:rsid w:val="00957349"/>
    <w:rsid w:val="0098560C"/>
    <w:rsid w:val="00995E9D"/>
    <w:rsid w:val="00996FD2"/>
    <w:rsid w:val="009A299E"/>
    <w:rsid w:val="009A29B5"/>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7552F"/>
    <w:rsid w:val="00A84F89"/>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76612"/>
    <w:rsid w:val="00B9274D"/>
    <w:rsid w:val="00B97AEE"/>
    <w:rsid w:val="00BA1CE9"/>
    <w:rsid w:val="00BB287F"/>
    <w:rsid w:val="00BB6A8A"/>
    <w:rsid w:val="00BB6C77"/>
    <w:rsid w:val="00BC000D"/>
    <w:rsid w:val="00BD1873"/>
    <w:rsid w:val="00BE0C3B"/>
    <w:rsid w:val="00C138A7"/>
    <w:rsid w:val="00C14583"/>
    <w:rsid w:val="00C32ED7"/>
    <w:rsid w:val="00C404A4"/>
    <w:rsid w:val="00C4142C"/>
    <w:rsid w:val="00C4572D"/>
    <w:rsid w:val="00C460C9"/>
    <w:rsid w:val="00C56AC5"/>
    <w:rsid w:val="00C62A57"/>
    <w:rsid w:val="00C727AB"/>
    <w:rsid w:val="00C75931"/>
    <w:rsid w:val="00C8007F"/>
    <w:rsid w:val="00C82F0B"/>
    <w:rsid w:val="00C97CE5"/>
    <w:rsid w:val="00CA2601"/>
    <w:rsid w:val="00CA34E0"/>
    <w:rsid w:val="00CA773A"/>
    <w:rsid w:val="00CB340D"/>
    <w:rsid w:val="00CC5864"/>
    <w:rsid w:val="00CD0E43"/>
    <w:rsid w:val="00CF7813"/>
    <w:rsid w:val="00D012A6"/>
    <w:rsid w:val="00D021F3"/>
    <w:rsid w:val="00D06A4C"/>
    <w:rsid w:val="00D20290"/>
    <w:rsid w:val="00D24816"/>
    <w:rsid w:val="00D30C0B"/>
    <w:rsid w:val="00D36A3E"/>
    <w:rsid w:val="00D379D2"/>
    <w:rsid w:val="00D42CAB"/>
    <w:rsid w:val="00D454A5"/>
    <w:rsid w:val="00D45BE8"/>
    <w:rsid w:val="00D55A8A"/>
    <w:rsid w:val="00D635D6"/>
    <w:rsid w:val="00D63E34"/>
    <w:rsid w:val="00D725AA"/>
    <w:rsid w:val="00D74BD0"/>
    <w:rsid w:val="00D76ED1"/>
    <w:rsid w:val="00D85E7D"/>
    <w:rsid w:val="00D908E3"/>
    <w:rsid w:val="00D97EC8"/>
    <w:rsid w:val="00DB1132"/>
    <w:rsid w:val="00DB3110"/>
    <w:rsid w:val="00DD1423"/>
    <w:rsid w:val="00DE58A7"/>
    <w:rsid w:val="00DF331A"/>
    <w:rsid w:val="00DF3F70"/>
    <w:rsid w:val="00DF7C02"/>
    <w:rsid w:val="00E063D9"/>
    <w:rsid w:val="00E0777E"/>
    <w:rsid w:val="00E23F9B"/>
    <w:rsid w:val="00E247E4"/>
    <w:rsid w:val="00E347D2"/>
    <w:rsid w:val="00E35B9A"/>
    <w:rsid w:val="00E53620"/>
    <w:rsid w:val="00E55A8E"/>
    <w:rsid w:val="00E6623C"/>
    <w:rsid w:val="00E7030F"/>
    <w:rsid w:val="00E7461F"/>
    <w:rsid w:val="00E76507"/>
    <w:rsid w:val="00E82D34"/>
    <w:rsid w:val="00E9047D"/>
    <w:rsid w:val="00E94F84"/>
    <w:rsid w:val="00E96E91"/>
    <w:rsid w:val="00EB0608"/>
    <w:rsid w:val="00EB133D"/>
    <w:rsid w:val="00EC6ED0"/>
    <w:rsid w:val="00ED1D7A"/>
    <w:rsid w:val="00EE2B00"/>
    <w:rsid w:val="00EF145E"/>
    <w:rsid w:val="00EF28D3"/>
    <w:rsid w:val="00EF4FC4"/>
    <w:rsid w:val="00F03EC3"/>
    <w:rsid w:val="00F12815"/>
    <w:rsid w:val="00F15789"/>
    <w:rsid w:val="00F2064C"/>
    <w:rsid w:val="00F21F91"/>
    <w:rsid w:val="00F32F3D"/>
    <w:rsid w:val="00F346D6"/>
    <w:rsid w:val="00F40288"/>
    <w:rsid w:val="00F416FC"/>
    <w:rsid w:val="00F760BD"/>
    <w:rsid w:val="00F77A7D"/>
    <w:rsid w:val="00F81699"/>
    <w:rsid w:val="00FB6884"/>
    <w:rsid w:val="00FB7FF7"/>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15107318">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198520165">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7396532">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279461130">
      <w:bodyDiv w:val="1"/>
      <w:marLeft w:val="0"/>
      <w:marRight w:val="0"/>
      <w:marTop w:val="0"/>
      <w:marBottom w:val="0"/>
      <w:divBdr>
        <w:top w:val="none" w:sz="0" w:space="0" w:color="auto"/>
        <w:left w:val="none" w:sz="0" w:space="0" w:color="auto"/>
        <w:bottom w:val="none" w:sz="0" w:space="0" w:color="auto"/>
        <w:right w:val="none" w:sz="0" w:space="0" w:color="auto"/>
      </w:divBdr>
    </w:div>
    <w:div w:id="325130995">
      <w:bodyDiv w:val="1"/>
      <w:marLeft w:val="0"/>
      <w:marRight w:val="0"/>
      <w:marTop w:val="0"/>
      <w:marBottom w:val="0"/>
      <w:divBdr>
        <w:top w:val="none" w:sz="0" w:space="0" w:color="auto"/>
        <w:left w:val="none" w:sz="0" w:space="0" w:color="auto"/>
        <w:bottom w:val="none" w:sz="0" w:space="0" w:color="auto"/>
        <w:right w:val="none" w:sz="0" w:space="0" w:color="auto"/>
      </w:divBdr>
    </w:div>
    <w:div w:id="357656526">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394858324">
      <w:bodyDiv w:val="1"/>
      <w:marLeft w:val="0"/>
      <w:marRight w:val="0"/>
      <w:marTop w:val="0"/>
      <w:marBottom w:val="0"/>
      <w:divBdr>
        <w:top w:val="none" w:sz="0" w:space="0" w:color="auto"/>
        <w:left w:val="none" w:sz="0" w:space="0" w:color="auto"/>
        <w:bottom w:val="none" w:sz="0" w:space="0" w:color="auto"/>
        <w:right w:val="none" w:sz="0" w:space="0" w:color="auto"/>
      </w:divBdr>
    </w:div>
    <w:div w:id="408770930">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455100128">
      <w:bodyDiv w:val="1"/>
      <w:marLeft w:val="0"/>
      <w:marRight w:val="0"/>
      <w:marTop w:val="0"/>
      <w:marBottom w:val="0"/>
      <w:divBdr>
        <w:top w:val="none" w:sz="0" w:space="0" w:color="auto"/>
        <w:left w:val="none" w:sz="0" w:space="0" w:color="auto"/>
        <w:bottom w:val="none" w:sz="0" w:space="0" w:color="auto"/>
        <w:right w:val="none" w:sz="0" w:space="0" w:color="auto"/>
      </w:divBdr>
    </w:div>
    <w:div w:id="531766808">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0922089">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587276139">
      <w:bodyDiv w:val="1"/>
      <w:marLeft w:val="0"/>
      <w:marRight w:val="0"/>
      <w:marTop w:val="0"/>
      <w:marBottom w:val="0"/>
      <w:divBdr>
        <w:top w:val="none" w:sz="0" w:space="0" w:color="auto"/>
        <w:left w:val="none" w:sz="0" w:space="0" w:color="auto"/>
        <w:bottom w:val="none" w:sz="0" w:space="0" w:color="auto"/>
        <w:right w:val="none" w:sz="0" w:space="0" w:color="auto"/>
      </w:divBdr>
    </w:div>
    <w:div w:id="612514237">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936258144">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03595716">
      <w:bodyDiv w:val="1"/>
      <w:marLeft w:val="0"/>
      <w:marRight w:val="0"/>
      <w:marTop w:val="0"/>
      <w:marBottom w:val="0"/>
      <w:divBdr>
        <w:top w:val="none" w:sz="0" w:space="0" w:color="auto"/>
        <w:left w:val="none" w:sz="0" w:space="0" w:color="auto"/>
        <w:bottom w:val="none" w:sz="0" w:space="0" w:color="auto"/>
        <w:right w:val="none" w:sz="0" w:space="0" w:color="auto"/>
      </w:divBdr>
    </w:div>
    <w:div w:id="1221869885">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7459255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28139794">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01341686">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65983482">
      <w:bodyDiv w:val="1"/>
      <w:marLeft w:val="0"/>
      <w:marRight w:val="0"/>
      <w:marTop w:val="0"/>
      <w:marBottom w:val="0"/>
      <w:divBdr>
        <w:top w:val="none" w:sz="0" w:space="0" w:color="auto"/>
        <w:left w:val="none" w:sz="0" w:space="0" w:color="auto"/>
        <w:bottom w:val="none" w:sz="0" w:space="0" w:color="auto"/>
        <w:right w:val="none" w:sz="0" w:space="0" w:color="auto"/>
      </w:divBdr>
    </w:div>
    <w:div w:id="2085447870">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F407-189A-4971-A1D9-EA3004E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1</cp:revision>
  <cp:lastPrinted>2026-06-18T13:35:00Z</cp:lastPrinted>
  <dcterms:created xsi:type="dcterms:W3CDTF">2026-07-06T13:32:00Z</dcterms:created>
  <dcterms:modified xsi:type="dcterms:W3CDTF">2026-07-06T15:04:00Z</dcterms:modified>
</cp:coreProperties>
</file>